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50" w:rsidRDefault="003A074D" w:rsidP="006C2F15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95pt;height:154pt">
            <v:imagedata r:id="rId7" o:title="plus7"/>
          </v:shape>
        </w:pict>
      </w:r>
    </w:p>
    <w:p w:rsidR="00103E50" w:rsidRDefault="00103E50" w:rsidP="006C2F15">
      <w:pPr>
        <w:spacing w:line="360" w:lineRule="auto"/>
        <w:rPr>
          <w:b/>
          <w:color w:val="2E74B5" w:themeColor="accent1" w:themeShade="BF"/>
          <w:lang w:val="id-ID"/>
        </w:rPr>
      </w:pPr>
      <w:r w:rsidRPr="00103E50">
        <w:rPr>
          <w:b/>
          <w:color w:val="2E74B5" w:themeColor="accent1" w:themeShade="BF"/>
          <w:lang w:val="id-ID"/>
        </w:rPr>
        <w:t xml:space="preserve">Insert Data </w:t>
      </w:r>
      <w:r w:rsidR="00837EB8">
        <w:rPr>
          <w:b/>
          <w:color w:val="2E74B5" w:themeColor="accent1" w:themeShade="BF"/>
          <w:lang w:val="id-ID"/>
        </w:rPr>
        <w:t xml:space="preserve">Pegawai </w:t>
      </w:r>
      <w:r w:rsidRPr="00103E50">
        <w:rPr>
          <w:b/>
          <w:color w:val="2E74B5" w:themeColor="accent1" w:themeShade="BF"/>
          <w:lang w:val="id-ID"/>
        </w:rPr>
        <w:t xml:space="preserve">Script : </w:t>
      </w:r>
    </w:p>
    <w:p w:rsidR="00103E50" w:rsidRP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private void insertActionPerformed(java.awt.event.ActionEvent evt) {                                       </w:t>
      </w:r>
    </w:p>
    <w:p w:rsidR="00103E50" w:rsidRP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try {</w:t>
      </w:r>
    </w:p>
    <w:p w:rsidR="00103E50" w:rsidRP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String sql = "INSERT INTO pegawai (id_pegawai, nama_pegawai, alamat_pegawai, nohp_pegawai) VALUES (?,?,?,?)";</w:t>
      </w:r>
    </w:p>
    <w:p w:rsidR="00103E50" w:rsidRP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reparedStatement ps</w:t>
      </w:r>
      <w:r w:rsidR="000640D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t = conn.prepareStatement(sql);</w:t>
      </w:r>
    </w:p>
    <w:p w:rsidR="00103E50" w:rsidRP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setString(1, txid.getText().trim());</w:t>
      </w:r>
    </w:p>
    <w:p w:rsidR="00103E50" w:rsidRP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setString(2, txnama.getText().trim());</w:t>
      </w:r>
    </w:p>
    <w:p w:rsidR="00103E50" w:rsidRP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setString(3, txalamat.getText().trim());</w:t>
      </w:r>
    </w:p>
    <w:p w:rsidR="00103E50" w:rsidRP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setString(4, txnohp.getText().trim());</w:t>
      </w:r>
    </w:p>
    <w:p w:rsidR="00103E50" w:rsidRP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execute(); </w:t>
      </w:r>
    </w:p>
    <w:p w:rsidR="00103E50" w:rsidRP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clear();</w:t>
      </w:r>
    </w:p>
    <w:p w:rsidR="00103E50" w:rsidRP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tableload(jTable1);</w:t>
      </w:r>
    </w:p>
    <w:p w:rsidR="00103E50" w:rsidRP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JOptionPane.showMes</w:t>
      </w:r>
      <w:r w:rsidR="004E04F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sageDialog(null, "Data Saved");</w:t>
      </w:r>
    </w:p>
    <w:p w:rsidR="00103E50" w:rsidRP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 catch (Exception ex) {</w:t>
      </w:r>
    </w:p>
    <w:p w:rsidR="00103E50" w:rsidRP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System.out.println(ex);</w:t>
      </w:r>
    </w:p>
    <w:p w:rsidR="00103E50" w:rsidRP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JOptionPane.showMessageDialog(null, ex.getMessage());</w:t>
      </w:r>
    </w:p>
    <w:p w:rsidR="00103E50" w:rsidRP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 </w:t>
      </w:r>
    </w:p>
    <w:p w:rsidR="00103E50" w:rsidRDefault="00103E50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103E5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}</w:t>
      </w:r>
    </w:p>
    <w:p w:rsidR="00F12E22" w:rsidRDefault="00F12E22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F12E22" w:rsidRDefault="00F12E22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F12E22" w:rsidRDefault="00F12E22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F12E22" w:rsidRDefault="00F12E22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F12E22" w:rsidRDefault="00F12E22" w:rsidP="006C2F15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F12E22" w:rsidRPr="00F12E22" w:rsidRDefault="00F12E22" w:rsidP="006C2F15">
      <w:pPr>
        <w:spacing w:line="360" w:lineRule="auto"/>
        <w:rPr>
          <w:b/>
          <w:color w:val="2E74B5" w:themeColor="accent1" w:themeShade="BF"/>
          <w:lang w:val="id-ID"/>
        </w:rPr>
      </w:pPr>
      <w:r w:rsidRPr="00F12E22">
        <w:rPr>
          <w:b/>
          <w:color w:val="2E74B5" w:themeColor="accent1" w:themeShade="BF"/>
          <w:lang w:val="id-ID"/>
        </w:rPr>
        <w:lastRenderedPageBreak/>
        <w:t xml:space="preserve">Show Data </w:t>
      </w:r>
      <w:r w:rsidR="009D33CF">
        <w:rPr>
          <w:b/>
          <w:color w:val="2E74B5" w:themeColor="accent1" w:themeShade="BF"/>
          <w:lang w:val="id-ID"/>
        </w:rPr>
        <w:t xml:space="preserve">Pegawai </w:t>
      </w:r>
      <w:r w:rsidRPr="00F12E22">
        <w:rPr>
          <w:b/>
          <w:color w:val="2E74B5" w:themeColor="accent1" w:themeShade="BF"/>
          <w:lang w:val="id-ID"/>
        </w:rPr>
        <w:t>Script :</w:t>
      </w:r>
    </w:p>
    <w:p w:rsidR="00F12E22" w:rsidRPr="00F12E22" w:rsidRDefault="00F12E22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F12E2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private void tableload(JTable jt) {</w:t>
      </w:r>
    </w:p>
    <w:p w:rsidR="00F12E22" w:rsidRPr="00F12E22" w:rsidRDefault="00F12E22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F12E2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DefaultTableModel dt = (DefaultTableModel) jt.getModel();</w:t>
      </w:r>
    </w:p>
    <w:p w:rsidR="00F12E22" w:rsidRPr="00F12E22" w:rsidRDefault="00F12E22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F12E2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dt.setRowCount(0);</w:t>
      </w:r>
    </w:p>
    <w:p w:rsidR="00F12E22" w:rsidRPr="00F12E22" w:rsidRDefault="00F12E22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F12E2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try {</w:t>
      </w:r>
    </w:p>
    <w:p w:rsidR="00F12E22" w:rsidRPr="00F12E22" w:rsidRDefault="00F12E22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F12E2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ResultSet rset = db.getData("SELECT * FROM pegawai ORDER BY id_pegawai");</w:t>
      </w:r>
    </w:p>
    <w:p w:rsidR="00F12E22" w:rsidRPr="00F12E22" w:rsidRDefault="00F12E22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F12E2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while(rset.next()){</w:t>
      </w:r>
    </w:p>
    <w:p w:rsidR="00F12E22" w:rsidRPr="00F12E22" w:rsidRDefault="00F12E22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F12E2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ector v = new Vector();</w:t>
      </w:r>
    </w:p>
    <w:p w:rsidR="00F12E22" w:rsidRPr="00F12E22" w:rsidRDefault="00F12E22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F12E2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1));</w:t>
      </w:r>
    </w:p>
    <w:p w:rsidR="00F12E22" w:rsidRPr="00F12E22" w:rsidRDefault="00F12E22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F12E2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2));</w:t>
      </w:r>
    </w:p>
    <w:p w:rsidR="00F12E22" w:rsidRPr="00F12E22" w:rsidRDefault="00F12E22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F12E2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3));</w:t>
      </w:r>
    </w:p>
    <w:p w:rsidR="00F12E22" w:rsidRPr="00F12E22" w:rsidRDefault="00F12E22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F12E2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4));</w:t>
      </w:r>
    </w:p>
    <w:p w:rsidR="00F12E22" w:rsidRPr="00F12E22" w:rsidRDefault="00F12E22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F12E2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dt.addRow(v);</w:t>
      </w:r>
    </w:p>
    <w:p w:rsidR="00F12E22" w:rsidRPr="00F12E22" w:rsidRDefault="00F12E22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F12E2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}</w:t>
      </w:r>
    </w:p>
    <w:p w:rsidR="00F12E22" w:rsidRPr="00F12E22" w:rsidRDefault="00F12E22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F12E2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</w:t>
      </w:r>
      <w:r w:rsidR="00A77E3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} catch (Exception ex) {</w:t>
      </w:r>
    </w:p>
    <w:p w:rsidR="00F12E22" w:rsidRPr="00F12E22" w:rsidRDefault="00F12E22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F12E2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</w:t>
      </w:r>
    </w:p>
    <w:p w:rsidR="00F12E22" w:rsidRDefault="00F12E22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F12E2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}</w:t>
      </w:r>
    </w:p>
    <w:p w:rsidR="00091CBC" w:rsidRDefault="00091CBC" w:rsidP="00F12E2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091CBC" w:rsidRPr="00091CBC" w:rsidRDefault="00091CBC" w:rsidP="00F12E22">
      <w:pPr>
        <w:spacing w:line="360" w:lineRule="auto"/>
        <w:rPr>
          <w:b/>
          <w:color w:val="2E74B5" w:themeColor="accent1" w:themeShade="BF"/>
          <w:lang w:val="id-ID"/>
        </w:rPr>
      </w:pPr>
      <w:r w:rsidRPr="00091CBC">
        <w:rPr>
          <w:b/>
          <w:color w:val="2E74B5" w:themeColor="accent1" w:themeShade="BF"/>
          <w:lang w:val="id-ID"/>
        </w:rPr>
        <w:t xml:space="preserve">Update pegawai Script : </w:t>
      </w:r>
    </w:p>
    <w:p w:rsidR="00091CBC" w:rsidRPr="00091CBC" w:rsidRDefault="00091CBC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091CB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private void updateActionPerformed(java.awt.event.ActionEvent evt) {        </w:t>
      </w:r>
      <w:r w:rsidR="006945E8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               </w:t>
      </w:r>
    </w:p>
    <w:p w:rsidR="00091CBC" w:rsidRPr="00091CBC" w:rsidRDefault="00091CBC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091CB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try {</w:t>
      </w:r>
    </w:p>
    <w:p w:rsidR="00091CBC" w:rsidRPr="00091CBC" w:rsidRDefault="00091CBC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091CB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String sql = "UPDATE pegawai SET nama_pegawai = '"</w:t>
      </w:r>
    </w:p>
    <w:p w:rsidR="00091CBC" w:rsidRPr="00091CBC" w:rsidRDefault="00091CBC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091CB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txnama.getText() + "', alamat_pegawai = '"</w:t>
      </w:r>
    </w:p>
    <w:p w:rsidR="00091CBC" w:rsidRPr="00091CBC" w:rsidRDefault="00091CBC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091CB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txalamat.getText() + "', nohp_pegawai = "</w:t>
      </w:r>
    </w:p>
    <w:p w:rsidR="00091CBC" w:rsidRPr="00091CBC" w:rsidRDefault="00091CBC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091CB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txnohp.getText() + " WHERE id_pegawai = " </w:t>
      </w:r>
    </w:p>
    <w:p w:rsidR="00091CBC" w:rsidRPr="00091CBC" w:rsidRDefault="00091CBC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091CB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txid.getText();</w:t>
      </w:r>
    </w:p>
    <w:p w:rsidR="00091CBC" w:rsidRPr="00091CBC" w:rsidRDefault="00091CBC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091CB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reparedStatement pst = conn.prepareStatement(sql);</w:t>
      </w:r>
    </w:p>
    <w:p w:rsidR="00091CBC" w:rsidRPr="00091CBC" w:rsidRDefault="00047EEE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execute();</w:t>
      </w:r>
    </w:p>
    <w:p w:rsidR="00091CBC" w:rsidRPr="00091CBC" w:rsidRDefault="00091CBC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091CB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clear();</w:t>
      </w:r>
    </w:p>
    <w:p w:rsidR="00091CBC" w:rsidRPr="00091CBC" w:rsidRDefault="005B54F7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tableload(jTable1);</w:t>
      </w:r>
    </w:p>
    <w:p w:rsidR="00091CBC" w:rsidRPr="00091CBC" w:rsidRDefault="00091CBC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091CB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JOptionPane.showMessageDialog(null, "Data Upda</w:t>
      </w:r>
      <w:r w:rsidR="00FB657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ted");</w:t>
      </w:r>
    </w:p>
    <w:p w:rsidR="00091CBC" w:rsidRPr="00091CBC" w:rsidRDefault="00091CBC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091CB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 catch (Exception ex) {</w:t>
      </w:r>
    </w:p>
    <w:p w:rsidR="00091CBC" w:rsidRPr="00091CBC" w:rsidRDefault="00091CBC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091CBC">
        <w:rPr>
          <w:rFonts w:ascii="Consolas" w:hAnsi="Consolas"/>
          <w:color w:val="2E74B5" w:themeColor="accent1" w:themeShade="BF"/>
          <w:sz w:val="22"/>
          <w:szCs w:val="22"/>
          <w:lang w:val="id-ID"/>
        </w:rPr>
        <w:lastRenderedPageBreak/>
        <w:t xml:space="preserve">            JOptionPane.showMessageDialog(null, ex.getMessage());</w:t>
      </w:r>
    </w:p>
    <w:p w:rsidR="00091CBC" w:rsidRPr="00091CBC" w:rsidRDefault="00091CBC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091CB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</w:t>
      </w:r>
    </w:p>
    <w:p w:rsidR="00091CBC" w:rsidRDefault="00091CBC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091CB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}</w:t>
      </w:r>
    </w:p>
    <w:p w:rsidR="003570EB" w:rsidRDefault="003570EB" w:rsidP="00091CB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3570EB" w:rsidRPr="003570EB" w:rsidRDefault="003570EB" w:rsidP="00091CBC">
      <w:pPr>
        <w:spacing w:line="360" w:lineRule="auto"/>
        <w:rPr>
          <w:b/>
          <w:color w:val="2E74B5" w:themeColor="accent1" w:themeShade="BF"/>
          <w:lang w:val="id-ID"/>
        </w:rPr>
      </w:pPr>
      <w:r w:rsidRPr="003570EB">
        <w:rPr>
          <w:b/>
          <w:color w:val="2E74B5" w:themeColor="accent1" w:themeShade="BF"/>
          <w:lang w:val="id-ID"/>
        </w:rPr>
        <w:t>Delete Data Pegawai :</w:t>
      </w:r>
    </w:p>
    <w:p w:rsidR="003570EB" w:rsidRPr="003570EB" w:rsidRDefault="003570EB" w:rsidP="003570E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570E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private void deleteActionPerformed(java.awt.event.ActionEvent evt) {                                       </w:t>
      </w:r>
    </w:p>
    <w:p w:rsidR="003570EB" w:rsidRPr="003570EB" w:rsidRDefault="003570EB" w:rsidP="003570E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570E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db.putData("DELETE FROM pegawai WHERE id</w:t>
      </w:r>
      <w:r w:rsidR="00D76CD0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_pegawai = " + txid.getText());</w:t>
      </w:r>
    </w:p>
    <w:p w:rsidR="003570EB" w:rsidRPr="003570EB" w:rsidRDefault="003570EB" w:rsidP="003570E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570E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clear();</w:t>
      </w:r>
    </w:p>
    <w:p w:rsidR="003570EB" w:rsidRPr="003570EB" w:rsidRDefault="00143FDA" w:rsidP="003570E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tableload(jTable1);</w:t>
      </w:r>
    </w:p>
    <w:p w:rsidR="003570EB" w:rsidRPr="003570EB" w:rsidRDefault="003570EB" w:rsidP="003570E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570E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JOptionPane.showMessageDialog(null, "Data Deleted");</w:t>
      </w:r>
    </w:p>
    <w:p w:rsidR="003570EB" w:rsidRDefault="003570EB" w:rsidP="003570E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570E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}</w:t>
      </w:r>
    </w:p>
    <w:p w:rsidR="00D34811" w:rsidRDefault="00D34811" w:rsidP="003570E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D34811" w:rsidRDefault="00D34811" w:rsidP="003570EB">
      <w:pPr>
        <w:spacing w:line="360" w:lineRule="auto"/>
        <w:rPr>
          <w:b/>
          <w:color w:val="2E74B5" w:themeColor="accent1" w:themeShade="BF"/>
          <w:lang w:val="id-ID"/>
        </w:rPr>
      </w:pPr>
      <w:r w:rsidRPr="00D34811">
        <w:rPr>
          <w:b/>
          <w:color w:val="2E74B5" w:themeColor="accent1" w:themeShade="BF"/>
          <w:lang w:val="id-ID"/>
        </w:rPr>
        <w:t xml:space="preserve">Search Data Pegawai : </w:t>
      </w:r>
    </w:p>
    <w:p w:rsidR="00D34811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private void search1(JTable jt2) {</w:t>
      </w:r>
    </w:p>
    <w:p w:rsidR="00D34811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DefaultTableModel dt = (DefaultTableModel) jt2.getModel();</w:t>
      </w:r>
    </w:p>
    <w:p w:rsidR="00D34811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dt.setRowCount(0);</w:t>
      </w:r>
    </w:p>
    <w:p w:rsidR="00D34811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try {</w:t>
      </w:r>
    </w:p>
    <w:p w:rsidR="00D34811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ResultSet rset = db.getData("SELECT * FROM pegawai WHERE id_pegawai LIKE '%" + txsearch.getText() + "%'");</w:t>
      </w:r>
    </w:p>
    <w:p w:rsidR="00D34811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while(rset.next()){</w:t>
      </w:r>
    </w:p>
    <w:p w:rsidR="00D34811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ector v = new Vector();</w:t>
      </w:r>
    </w:p>
    <w:p w:rsidR="00D34811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1));</w:t>
      </w:r>
    </w:p>
    <w:p w:rsidR="00D34811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2));</w:t>
      </w:r>
    </w:p>
    <w:p w:rsidR="00D34811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3));</w:t>
      </w:r>
    </w:p>
    <w:p w:rsidR="00D34811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4));</w:t>
      </w:r>
    </w:p>
    <w:p w:rsidR="00D34811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dt.addRow(v);</w:t>
      </w:r>
    </w:p>
    <w:p w:rsidR="00D34811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}</w:t>
      </w:r>
    </w:p>
    <w:p w:rsidR="00D34811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catch (Exception ex) {</w:t>
      </w:r>
    </w:p>
    <w:p w:rsidR="00D34811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</w:t>
      </w:r>
    </w:p>
    <w:p w:rsidR="00D34811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</w:t>
      </w:r>
    </w:p>
    <w:p w:rsidR="0026622A" w:rsidRPr="00301444" w:rsidRDefault="00D34811" w:rsidP="00D34811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301444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}</w:t>
      </w:r>
      <w:bookmarkStart w:id="0" w:name="_GoBack"/>
      <w:bookmarkEnd w:id="0"/>
    </w:p>
    <w:sectPr w:rsidR="0026622A" w:rsidRPr="00301444" w:rsidSect="008F3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7D" w:rsidRDefault="00E93E7D" w:rsidP="00A24815">
      <w:r>
        <w:separator/>
      </w:r>
    </w:p>
  </w:endnote>
  <w:endnote w:type="continuationSeparator" w:id="0">
    <w:p w:rsidR="00E93E7D" w:rsidRDefault="00E93E7D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8A2D3F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8A2D3F">
      <w:rPr>
        <w:noProof/>
        <w:sz w:val="18"/>
        <w:lang w:val="en-US"/>
      </w:rPr>
      <w:t>I</w:t>
    </w:r>
    <w:r w:rsidR="009D3AA3">
      <w:rPr>
        <w:noProof/>
        <w:sz w:val="18"/>
        <w:lang w:val="en-US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74199C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7D" w:rsidRDefault="00E93E7D" w:rsidP="00A24815">
      <w:r>
        <w:separator/>
      </w:r>
    </w:p>
  </w:footnote>
  <w:footnote w:type="continuationSeparator" w:id="0">
    <w:p w:rsidR="00E93E7D" w:rsidRDefault="00E93E7D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47EEE"/>
    <w:rsid w:val="00056A63"/>
    <w:rsid w:val="000640D0"/>
    <w:rsid w:val="00074D80"/>
    <w:rsid w:val="00091CBC"/>
    <w:rsid w:val="000C7B49"/>
    <w:rsid w:val="000D1A93"/>
    <w:rsid w:val="000F01E6"/>
    <w:rsid w:val="00103E50"/>
    <w:rsid w:val="00143FDA"/>
    <w:rsid w:val="00207EFF"/>
    <w:rsid w:val="002261B4"/>
    <w:rsid w:val="0026622A"/>
    <w:rsid w:val="00286854"/>
    <w:rsid w:val="002B2580"/>
    <w:rsid w:val="002D5416"/>
    <w:rsid w:val="00301444"/>
    <w:rsid w:val="0030267A"/>
    <w:rsid w:val="00307DAD"/>
    <w:rsid w:val="003570EB"/>
    <w:rsid w:val="003A074D"/>
    <w:rsid w:val="003D6B70"/>
    <w:rsid w:val="00435D6F"/>
    <w:rsid w:val="00451F63"/>
    <w:rsid w:val="00474A53"/>
    <w:rsid w:val="00495B12"/>
    <w:rsid w:val="004A66DB"/>
    <w:rsid w:val="004E04F0"/>
    <w:rsid w:val="00551A64"/>
    <w:rsid w:val="005B54F7"/>
    <w:rsid w:val="00693534"/>
    <w:rsid w:val="006945E8"/>
    <w:rsid w:val="006B0A52"/>
    <w:rsid w:val="006C2F15"/>
    <w:rsid w:val="007340DB"/>
    <w:rsid w:val="0074199C"/>
    <w:rsid w:val="007947D1"/>
    <w:rsid w:val="007C5A4F"/>
    <w:rsid w:val="007D3A9C"/>
    <w:rsid w:val="007E65B2"/>
    <w:rsid w:val="007E7683"/>
    <w:rsid w:val="007F2261"/>
    <w:rsid w:val="00837EB8"/>
    <w:rsid w:val="00874744"/>
    <w:rsid w:val="008A2D3F"/>
    <w:rsid w:val="008E024E"/>
    <w:rsid w:val="008E0BCA"/>
    <w:rsid w:val="008F3A88"/>
    <w:rsid w:val="00902F4D"/>
    <w:rsid w:val="009041F2"/>
    <w:rsid w:val="00912779"/>
    <w:rsid w:val="00945D30"/>
    <w:rsid w:val="00994E01"/>
    <w:rsid w:val="009D33CF"/>
    <w:rsid w:val="009D3AA3"/>
    <w:rsid w:val="00A207C3"/>
    <w:rsid w:val="00A24815"/>
    <w:rsid w:val="00A36F71"/>
    <w:rsid w:val="00A77E34"/>
    <w:rsid w:val="00A80516"/>
    <w:rsid w:val="00A97F6A"/>
    <w:rsid w:val="00AA3839"/>
    <w:rsid w:val="00AC0138"/>
    <w:rsid w:val="00AC2E88"/>
    <w:rsid w:val="00B25292"/>
    <w:rsid w:val="00C62B2A"/>
    <w:rsid w:val="00CC508B"/>
    <w:rsid w:val="00CF143A"/>
    <w:rsid w:val="00D34811"/>
    <w:rsid w:val="00D76CD0"/>
    <w:rsid w:val="00D84670"/>
    <w:rsid w:val="00DE0462"/>
    <w:rsid w:val="00E12E8E"/>
    <w:rsid w:val="00E24532"/>
    <w:rsid w:val="00E31CBA"/>
    <w:rsid w:val="00E93E7D"/>
    <w:rsid w:val="00F12E22"/>
    <w:rsid w:val="00F873AD"/>
    <w:rsid w:val="00FB6570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5AEF-B077-4483-8A1D-6C40F4EB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35</cp:revision>
  <cp:lastPrinted>2012-11-23T13:11:00Z</cp:lastPrinted>
  <dcterms:created xsi:type="dcterms:W3CDTF">2016-09-21T09:50:00Z</dcterms:created>
  <dcterms:modified xsi:type="dcterms:W3CDTF">2018-05-23T14:08:00Z</dcterms:modified>
</cp:coreProperties>
</file>